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B22C3F">
        <w:rPr>
          <w:rFonts w:ascii="Arial" w:hAnsi="Arial" w:cs="Arial"/>
          <w:b/>
          <w:bCs/>
          <w:sz w:val="32"/>
          <w:szCs w:val="32"/>
        </w:rPr>
        <w:t>133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64392C">
        <w:rPr>
          <w:rStyle w:val="a4"/>
          <w:rFonts w:ascii="Arial" w:hAnsi="Arial" w:cs="Arial"/>
          <w:sz w:val="32"/>
          <w:szCs w:val="32"/>
        </w:rPr>
        <w:t>91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proofErr w:type="spellStart"/>
      <w:r w:rsidR="004C2398">
        <w:rPr>
          <w:rStyle w:val="a4"/>
          <w:rFonts w:ascii="Arial" w:hAnsi="Arial" w:cs="Arial"/>
          <w:sz w:val="32"/>
          <w:szCs w:val="32"/>
        </w:rPr>
        <w:t>Загородняя</w:t>
      </w:r>
      <w:proofErr w:type="spellEnd"/>
      <w:r w:rsidR="00A84FE7">
        <w:rPr>
          <w:rStyle w:val="a4"/>
          <w:rFonts w:ascii="Arial" w:hAnsi="Arial" w:cs="Arial"/>
          <w:sz w:val="32"/>
          <w:szCs w:val="32"/>
        </w:rPr>
        <w:t>,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5529D0">
      <w:pPr>
        <w:spacing w:line="240" w:lineRule="auto"/>
        <w:ind w:left="-142" w:right="-113" w:firstLine="850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В соответствии</w:t>
      </w:r>
      <w:r w:rsidR="00A325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с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A3258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A3258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64392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91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4C239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Загородняя</w:t>
      </w:r>
      <w:proofErr w:type="spellEnd"/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A3258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A3258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B22C3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B22C3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B22C3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A3258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A3258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A3258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A3258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A3258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8852C3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A325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A325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A325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B22C3F">
        <w:rPr>
          <w:rFonts w:ascii="Arial" w:eastAsia="Times New Roman" w:hAnsi="Arial" w:cs="Arial"/>
          <w:sz w:val="24"/>
          <w:szCs w:val="24"/>
          <w:lang w:eastAsia="ru-RU"/>
        </w:rPr>
        <w:t>133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64392C">
        <w:rPr>
          <w:rStyle w:val="a4"/>
          <w:rFonts w:ascii="Arial" w:hAnsi="Arial" w:cs="Arial"/>
          <w:b w:val="0"/>
        </w:rPr>
        <w:t>91</w:t>
      </w:r>
      <w:r>
        <w:rPr>
          <w:rStyle w:val="a4"/>
          <w:rFonts w:ascii="Arial" w:hAnsi="Arial" w:cs="Arial"/>
          <w:b w:val="0"/>
        </w:rPr>
        <w:t xml:space="preserve">, ул. </w:t>
      </w:r>
      <w:proofErr w:type="spellStart"/>
      <w:r>
        <w:rPr>
          <w:rStyle w:val="a4"/>
          <w:rFonts w:ascii="Arial" w:hAnsi="Arial" w:cs="Arial"/>
          <w:b w:val="0"/>
        </w:rPr>
        <w:t>Загородняя</w:t>
      </w:r>
      <w:proofErr w:type="spellEnd"/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2C3" w:rsidRDefault="00B36C42" w:rsidP="00A325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A325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64392C">
        <w:rPr>
          <w:rFonts w:ascii="Arial" w:eastAsia="Times New Roman" w:hAnsi="Arial" w:cs="Arial"/>
          <w:b/>
          <w:sz w:val="32"/>
          <w:szCs w:val="32"/>
          <w:lang w:eastAsia="ru-RU"/>
        </w:rPr>
        <w:t>91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proofErr w:type="spellStart"/>
      <w:r w:rsidR="004C2398">
        <w:rPr>
          <w:rFonts w:ascii="Arial" w:eastAsia="Times New Roman" w:hAnsi="Arial" w:cs="Arial"/>
          <w:b/>
          <w:sz w:val="32"/>
          <w:szCs w:val="32"/>
          <w:lang w:eastAsia="ru-RU"/>
        </w:rPr>
        <w:t>Загородняя</w:t>
      </w:r>
      <w:proofErr w:type="spell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A325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B22C3F">
        <w:rPr>
          <w:rFonts w:ascii="Arial" w:eastAsia="Times New Roman" w:hAnsi="Arial" w:cs="Arial"/>
          <w:sz w:val="24"/>
          <w:szCs w:val="24"/>
          <w:lang w:eastAsia="ru-RU"/>
        </w:rPr>
        <w:t>133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64392C">
        <w:rPr>
          <w:rStyle w:val="a4"/>
          <w:rFonts w:ascii="Arial" w:hAnsi="Arial" w:cs="Arial"/>
          <w:b w:val="0"/>
        </w:rPr>
        <w:t>91</w:t>
      </w:r>
      <w:r>
        <w:rPr>
          <w:rStyle w:val="a4"/>
          <w:rFonts w:ascii="Arial" w:hAnsi="Arial" w:cs="Arial"/>
          <w:b w:val="0"/>
        </w:rPr>
        <w:t xml:space="preserve">, ул. </w:t>
      </w:r>
      <w:proofErr w:type="spellStart"/>
      <w:r>
        <w:rPr>
          <w:rStyle w:val="a4"/>
          <w:rFonts w:ascii="Arial" w:hAnsi="Arial" w:cs="Arial"/>
          <w:b w:val="0"/>
        </w:rPr>
        <w:t>Загородняя</w:t>
      </w:r>
      <w:proofErr w:type="spellEnd"/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2C3" w:rsidRDefault="00B36C42" w:rsidP="00A325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A3258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</w:t>
      </w:r>
      <w:r w:rsidR="008852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 домом №</w:t>
      </w:r>
      <w:r w:rsidR="0064392C">
        <w:rPr>
          <w:rFonts w:ascii="Arial" w:eastAsia="Times New Roman" w:hAnsi="Arial" w:cs="Arial"/>
          <w:b/>
          <w:sz w:val="32"/>
          <w:szCs w:val="32"/>
          <w:lang w:eastAsia="ru-RU"/>
        </w:rPr>
        <w:t>91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4C2398">
        <w:rPr>
          <w:rFonts w:ascii="Arial" w:eastAsia="Times New Roman" w:hAnsi="Arial" w:cs="Arial"/>
          <w:b/>
          <w:sz w:val="32"/>
          <w:szCs w:val="32"/>
          <w:lang w:eastAsia="ru-RU"/>
        </w:rPr>
        <w:t>Загородняя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2581" w:rsidRDefault="00A32581" w:rsidP="00A32581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A32581" w:rsidRDefault="00A32581" w:rsidP="00A32581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2581" w:rsidRDefault="00A32581" w:rsidP="00A32581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A32581" w:rsidRDefault="00A32581" w:rsidP="00A32581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A32581" w:rsidRDefault="00A32581" w:rsidP="00A32581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3. Комиссия является коллегиальным органом, образуется для выработки согласованного решения по отбору претендентов на управл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A32581" w:rsidRDefault="00A32581" w:rsidP="00A32581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2581" w:rsidRDefault="00A32581" w:rsidP="00A3258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A32581" w:rsidRDefault="00A32581" w:rsidP="00A3258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A32581" w:rsidRDefault="00A32581" w:rsidP="00A32581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A32581" w:rsidRDefault="00A32581" w:rsidP="00A3258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A32581" w:rsidRDefault="00A32581" w:rsidP="00A3258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A32581" w:rsidRDefault="00A32581" w:rsidP="00A3258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A32581" w:rsidRDefault="00A32581" w:rsidP="00A3258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A32581" w:rsidRDefault="00A32581" w:rsidP="00A3258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A32581" w:rsidRDefault="00A32581" w:rsidP="00A3258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A32581" w:rsidRDefault="00A32581" w:rsidP="00A3258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A32581" w:rsidRDefault="00A32581" w:rsidP="00A3258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A32581" w:rsidRDefault="00A32581" w:rsidP="00A32581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2581" w:rsidRDefault="00A32581" w:rsidP="00A3258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A32581" w:rsidRDefault="00A32581" w:rsidP="00A3258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2581" w:rsidRDefault="00A32581" w:rsidP="00A32581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A32581" w:rsidRDefault="00A32581" w:rsidP="00A32581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A32581" w:rsidRDefault="00A32581" w:rsidP="00A32581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A32581" w:rsidRDefault="00A32581" w:rsidP="00A32581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2581" w:rsidRDefault="00A32581" w:rsidP="00A3258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2581" w:rsidRDefault="00A32581" w:rsidP="00A3258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Порядок работы Комиссии</w:t>
      </w:r>
    </w:p>
    <w:p w:rsidR="00A32581" w:rsidRDefault="00A32581" w:rsidP="00A3258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О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тдел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отокола вскрытия конвертов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32581" w:rsidRDefault="00A32581" w:rsidP="00A3258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A32581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53" w:rsidRDefault="001B0453" w:rsidP="0026270E">
      <w:pPr>
        <w:spacing w:after="0" w:line="240" w:lineRule="auto"/>
      </w:pPr>
      <w:r>
        <w:separator/>
      </w:r>
    </w:p>
  </w:endnote>
  <w:endnote w:type="continuationSeparator" w:id="0">
    <w:p w:rsidR="001B0453" w:rsidRDefault="001B0453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53" w:rsidRDefault="001B0453" w:rsidP="0026270E">
      <w:pPr>
        <w:spacing w:after="0" w:line="240" w:lineRule="auto"/>
      </w:pPr>
      <w:r>
        <w:separator/>
      </w:r>
    </w:p>
  </w:footnote>
  <w:footnote w:type="continuationSeparator" w:id="0">
    <w:p w:rsidR="001B0453" w:rsidRDefault="001B0453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9F"/>
    <w:rsid w:val="00035FD2"/>
    <w:rsid w:val="00037844"/>
    <w:rsid w:val="00047787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B0453"/>
    <w:rsid w:val="001E7DB0"/>
    <w:rsid w:val="001F520F"/>
    <w:rsid w:val="001F75DF"/>
    <w:rsid w:val="002028D6"/>
    <w:rsid w:val="00236F60"/>
    <w:rsid w:val="0026270E"/>
    <w:rsid w:val="00263B5D"/>
    <w:rsid w:val="00340AC9"/>
    <w:rsid w:val="00367171"/>
    <w:rsid w:val="003672C7"/>
    <w:rsid w:val="00371D5C"/>
    <w:rsid w:val="003B3A51"/>
    <w:rsid w:val="003F76EB"/>
    <w:rsid w:val="004238ED"/>
    <w:rsid w:val="00434F2D"/>
    <w:rsid w:val="00442D7C"/>
    <w:rsid w:val="004719EA"/>
    <w:rsid w:val="00473E53"/>
    <w:rsid w:val="0048411E"/>
    <w:rsid w:val="004C2398"/>
    <w:rsid w:val="004C789A"/>
    <w:rsid w:val="004E4A24"/>
    <w:rsid w:val="005529D0"/>
    <w:rsid w:val="00603455"/>
    <w:rsid w:val="00613E62"/>
    <w:rsid w:val="00635DE6"/>
    <w:rsid w:val="0064392C"/>
    <w:rsid w:val="00645126"/>
    <w:rsid w:val="0068405F"/>
    <w:rsid w:val="0069666B"/>
    <w:rsid w:val="006C784E"/>
    <w:rsid w:val="006D11CD"/>
    <w:rsid w:val="006E34D4"/>
    <w:rsid w:val="006F3E94"/>
    <w:rsid w:val="006F669C"/>
    <w:rsid w:val="0070606A"/>
    <w:rsid w:val="007275BC"/>
    <w:rsid w:val="007428F7"/>
    <w:rsid w:val="007B177E"/>
    <w:rsid w:val="007E143C"/>
    <w:rsid w:val="00801031"/>
    <w:rsid w:val="0080762D"/>
    <w:rsid w:val="00852AAE"/>
    <w:rsid w:val="008852C3"/>
    <w:rsid w:val="008B6B42"/>
    <w:rsid w:val="008B7E7D"/>
    <w:rsid w:val="008C4518"/>
    <w:rsid w:val="008D59FB"/>
    <w:rsid w:val="00901B9E"/>
    <w:rsid w:val="00917240"/>
    <w:rsid w:val="009560CE"/>
    <w:rsid w:val="00961D31"/>
    <w:rsid w:val="00972844"/>
    <w:rsid w:val="00985478"/>
    <w:rsid w:val="009973F4"/>
    <w:rsid w:val="009E6966"/>
    <w:rsid w:val="00A0740D"/>
    <w:rsid w:val="00A32581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22C3F"/>
    <w:rsid w:val="00B356AC"/>
    <w:rsid w:val="00B36C42"/>
    <w:rsid w:val="00B727BD"/>
    <w:rsid w:val="00B95579"/>
    <w:rsid w:val="00B95BE9"/>
    <w:rsid w:val="00C001FB"/>
    <w:rsid w:val="00C05F77"/>
    <w:rsid w:val="00C12608"/>
    <w:rsid w:val="00C14D31"/>
    <w:rsid w:val="00C453B5"/>
    <w:rsid w:val="00CA4E35"/>
    <w:rsid w:val="00CE1875"/>
    <w:rsid w:val="00D028CC"/>
    <w:rsid w:val="00DA1B09"/>
    <w:rsid w:val="00DE1D04"/>
    <w:rsid w:val="00E1313E"/>
    <w:rsid w:val="00E14C4E"/>
    <w:rsid w:val="00E22270"/>
    <w:rsid w:val="00E81565"/>
    <w:rsid w:val="00E85139"/>
    <w:rsid w:val="00E9649B"/>
    <w:rsid w:val="00EB4DBE"/>
    <w:rsid w:val="00F01135"/>
    <w:rsid w:val="00F022AB"/>
    <w:rsid w:val="00F22A77"/>
    <w:rsid w:val="00F30C4B"/>
    <w:rsid w:val="00F332A2"/>
    <w:rsid w:val="00FA44DF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87"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3C02-79F0-4E4D-8DCD-A2D680C5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57</cp:revision>
  <cp:lastPrinted>2022-05-04T09:23:00Z</cp:lastPrinted>
  <dcterms:created xsi:type="dcterms:W3CDTF">2020-04-21T08:09:00Z</dcterms:created>
  <dcterms:modified xsi:type="dcterms:W3CDTF">2022-05-04T09:23:00Z</dcterms:modified>
</cp:coreProperties>
</file>